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4CC2" w14:textId="77777777" w:rsidR="00C07975" w:rsidRPr="00EE672C" w:rsidRDefault="00822F7D" w:rsidP="009F5102">
      <w:pPr>
        <w:spacing w:after="0" w:line="240" w:lineRule="auto"/>
        <w:rPr>
          <w:rFonts w:cs="B Nazanin"/>
          <w:b/>
          <w:bCs/>
          <w:rtl/>
        </w:rPr>
      </w:pPr>
      <w:r w:rsidRPr="00EE672C">
        <w:rPr>
          <w:rFonts w:cs="B Nazanin" w:hint="cs"/>
          <w:b/>
          <w:bCs/>
          <w:rtl/>
        </w:rPr>
        <w:t>اطلاعات ش</w:t>
      </w:r>
      <w:r w:rsidR="00B32E51" w:rsidRPr="00EE672C">
        <w:rPr>
          <w:rFonts w:cs="B Nazanin" w:hint="cs"/>
          <w:b/>
          <w:bCs/>
          <w:rtl/>
        </w:rPr>
        <w:t>اخص</w:t>
      </w:r>
      <w:r w:rsidR="00F654AC" w:rsidRPr="00EE672C">
        <w:rPr>
          <w:rFonts w:cs="B Nazanin" w:hint="cs"/>
          <w:b/>
          <w:bCs/>
          <w:rtl/>
        </w:rPr>
        <w:t xml:space="preserve"> </w:t>
      </w:r>
      <w:r w:rsidR="00B32E51" w:rsidRPr="00EE672C">
        <w:rPr>
          <w:rFonts w:cs="B Nazanin" w:hint="cs"/>
          <w:b/>
          <w:bCs/>
          <w:rtl/>
        </w:rPr>
        <w:t>های برنامه ملی خودمراقبتی</w:t>
      </w:r>
      <w:r w:rsidR="009F5102">
        <w:rPr>
          <w:rFonts w:cs="B Nazanin" w:hint="cs"/>
          <w:b/>
          <w:bCs/>
          <w:rtl/>
        </w:rPr>
        <w:t xml:space="preserve">              </w:t>
      </w:r>
      <w:r w:rsidR="004D2D40" w:rsidRPr="00EE672C">
        <w:rPr>
          <w:rFonts w:cs="B Nazanin" w:hint="cs"/>
          <w:b/>
          <w:bCs/>
          <w:rtl/>
        </w:rPr>
        <w:t xml:space="preserve">مرکز خدمات جامع سلامت/خانه بهداشت:                 </w:t>
      </w:r>
      <w:r w:rsidR="009F5102">
        <w:rPr>
          <w:rFonts w:cs="B Nazanin" w:hint="cs"/>
          <w:b/>
          <w:bCs/>
          <w:rtl/>
        </w:rPr>
        <w:t xml:space="preserve">        </w:t>
      </w:r>
      <w:r w:rsidR="004D2D40" w:rsidRPr="00EE672C">
        <w:rPr>
          <w:rFonts w:cs="B Nazanin" w:hint="cs"/>
          <w:b/>
          <w:bCs/>
          <w:rtl/>
        </w:rPr>
        <w:t xml:space="preserve">             </w:t>
      </w:r>
      <w:r w:rsidR="006115C6" w:rsidRPr="00EE672C">
        <w:rPr>
          <w:rFonts w:cs="B Nazanin" w:hint="cs"/>
          <w:b/>
          <w:bCs/>
          <w:rtl/>
        </w:rPr>
        <w:t>سال:</w:t>
      </w:r>
    </w:p>
    <w:tbl>
      <w:tblPr>
        <w:tblStyle w:val="TableGrid"/>
        <w:tblpPr w:leftFromText="180" w:rightFromText="180" w:vertAnchor="text" w:horzAnchor="margin" w:tblpXSpec="center" w:tblpY="133"/>
        <w:bidiVisual/>
        <w:tblW w:w="10440" w:type="dxa"/>
        <w:tblLayout w:type="fixed"/>
        <w:tblLook w:val="04A0" w:firstRow="1" w:lastRow="0" w:firstColumn="1" w:lastColumn="0" w:noHBand="0" w:noVBand="1"/>
      </w:tblPr>
      <w:tblGrid>
        <w:gridCol w:w="3150"/>
        <w:gridCol w:w="4063"/>
        <w:gridCol w:w="797"/>
        <w:gridCol w:w="810"/>
        <w:gridCol w:w="810"/>
        <w:gridCol w:w="810"/>
      </w:tblGrid>
      <w:tr w:rsidR="004D2D40" w:rsidRPr="004D2D40" w14:paraId="1ADAAB71" w14:textId="77777777" w:rsidTr="00C82824">
        <w:trPr>
          <w:cantSplit/>
          <w:trHeight w:val="86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F8085" w14:textId="77777777" w:rsidR="004D2D40" w:rsidRPr="004D2D40" w:rsidRDefault="004D2D40" w:rsidP="00EB3EC0">
            <w:pPr>
              <w:jc w:val="center"/>
              <w:rPr>
                <w:rFonts w:cs="B Titr"/>
                <w:sz w:val="20"/>
                <w:szCs w:val="20"/>
              </w:rPr>
            </w:pPr>
            <w:r w:rsidRPr="004D2D40">
              <w:rPr>
                <w:rFonts w:cs="B Titr"/>
                <w:sz w:val="20"/>
                <w:szCs w:val="20"/>
                <w:rtl/>
              </w:rPr>
              <w:t>شاخص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14326A8D" w14:textId="77777777" w:rsidR="004D2D40" w:rsidRPr="004D2D40" w:rsidRDefault="004D2D40" w:rsidP="00EB3EC0">
            <w:pPr>
              <w:rPr>
                <w:rFonts w:cs="B Titr"/>
                <w:sz w:val="20"/>
                <w:szCs w:val="20"/>
                <w:rtl/>
              </w:rPr>
            </w:pPr>
            <w:r w:rsidRPr="004D2D40">
              <w:rPr>
                <w:rFonts w:cs="B Titr" w:hint="cs"/>
                <w:sz w:val="20"/>
                <w:szCs w:val="20"/>
                <w:rtl/>
              </w:rPr>
              <w:t xml:space="preserve">                   </w:t>
            </w:r>
          </w:p>
          <w:p w14:paraId="6D2E5CFD" w14:textId="77777777" w:rsidR="004D2D40" w:rsidRPr="004D2D40" w:rsidRDefault="004D2D40" w:rsidP="00EB3EC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D2D40">
              <w:rPr>
                <w:rFonts w:cs="B Titr" w:hint="cs"/>
                <w:sz w:val="20"/>
                <w:szCs w:val="20"/>
                <w:rtl/>
              </w:rPr>
              <w:t xml:space="preserve">                                    ماه</w:t>
            </w:r>
          </w:p>
          <w:p w14:paraId="26B257D6" w14:textId="77777777" w:rsidR="004D2D40" w:rsidRPr="004D2D40" w:rsidRDefault="004D2D40" w:rsidP="00EB3EC0">
            <w:pPr>
              <w:rPr>
                <w:rFonts w:cs="B Titr"/>
                <w:sz w:val="20"/>
                <w:szCs w:val="20"/>
              </w:rPr>
            </w:pPr>
            <w:r w:rsidRPr="004D2D40">
              <w:rPr>
                <w:rFonts w:cs="B Titr" w:hint="cs"/>
                <w:sz w:val="20"/>
                <w:szCs w:val="20"/>
                <w:rtl/>
              </w:rPr>
              <w:t xml:space="preserve">                     </w:t>
            </w:r>
            <w:r w:rsidRPr="004D2D40">
              <w:rPr>
                <w:rFonts w:cs="B Titr"/>
                <w:sz w:val="20"/>
                <w:szCs w:val="20"/>
                <w:rtl/>
              </w:rPr>
              <w:t>فرمول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2E08562" w14:textId="77777777" w:rsidR="004D2D40" w:rsidRPr="004D2D40" w:rsidRDefault="004D2D40" w:rsidP="00EB3EC0">
            <w:pPr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4D2D40">
              <w:rPr>
                <w:rFonts w:cs="B Titr" w:hint="cs"/>
                <w:sz w:val="20"/>
                <w:szCs w:val="20"/>
                <w:rtl/>
              </w:rPr>
              <w:t>بها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A69D5DF" w14:textId="77777777" w:rsidR="004D2D40" w:rsidRPr="004D2D40" w:rsidRDefault="004D2D40" w:rsidP="00EB3EC0">
            <w:pPr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4D2D40">
              <w:rPr>
                <w:rFonts w:cs="B Titr" w:hint="cs"/>
                <w:sz w:val="20"/>
                <w:szCs w:val="20"/>
                <w:rtl/>
              </w:rPr>
              <w:t>تابستان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93E9A9C" w14:textId="77777777" w:rsidR="004D2D40" w:rsidRPr="004D2D40" w:rsidRDefault="004D2D40" w:rsidP="00EB3EC0">
            <w:pPr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4D2D40">
              <w:rPr>
                <w:rFonts w:cs="B Titr" w:hint="cs"/>
                <w:sz w:val="20"/>
                <w:szCs w:val="20"/>
                <w:rtl/>
              </w:rPr>
              <w:t>پاییز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BE4145" w14:textId="77777777" w:rsidR="004D2D40" w:rsidRPr="004D2D40" w:rsidRDefault="004D2D40" w:rsidP="00EB3EC0">
            <w:pPr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4D2D40">
              <w:rPr>
                <w:rFonts w:cs="B Titr" w:hint="cs"/>
                <w:sz w:val="20"/>
                <w:szCs w:val="20"/>
                <w:rtl/>
              </w:rPr>
              <w:t>زمستان</w:t>
            </w:r>
          </w:p>
        </w:tc>
      </w:tr>
      <w:tr w:rsidR="004D2D40" w:rsidRPr="004D2D40" w14:paraId="59696888" w14:textId="77777777" w:rsidTr="0090113F">
        <w:trPr>
          <w:trHeight w:val="417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FCA71" w14:textId="77777777" w:rsidR="004D2D40" w:rsidRPr="0090113F" w:rsidRDefault="004D2D40" w:rsidP="00EB3EC0">
            <w:pPr>
              <w:jc w:val="center"/>
              <w:rPr>
                <w:rFonts w:cs="B Nazanin"/>
                <w:b/>
                <w:bCs/>
              </w:rPr>
            </w:pPr>
            <w:r w:rsidRPr="0090113F">
              <w:rPr>
                <w:rFonts w:cs="B Nazanin" w:hint="cs"/>
                <w:b/>
                <w:bCs/>
                <w:rtl/>
              </w:rPr>
              <w:t xml:space="preserve">1-  </w:t>
            </w:r>
            <w:r w:rsidRPr="0090113F">
              <w:rPr>
                <w:rFonts w:cs="B Nazanin"/>
                <w:b/>
                <w:bCs/>
                <w:rtl/>
              </w:rPr>
              <w:t>پوشش برنامه خودمراقبتی فردی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63A52" w14:textId="77777777" w:rsidR="004D2D40" w:rsidRPr="004D2D40" w:rsidRDefault="004D2D40" w:rsidP="00C07975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خانوارهای تحت پوشش سفی</w:t>
            </w:r>
            <w:r w:rsidRPr="004D2D40">
              <w:rPr>
                <w:rFonts w:cs="B Nazanin" w:hint="cs"/>
                <w:sz w:val="20"/>
                <w:szCs w:val="20"/>
                <w:rtl/>
              </w:rPr>
              <w:t>ر</w:t>
            </w:r>
            <w:r w:rsidRPr="004D2D40">
              <w:rPr>
                <w:rFonts w:cs="B Nazanin"/>
                <w:sz w:val="20"/>
                <w:szCs w:val="20"/>
                <w:rtl/>
              </w:rPr>
              <w:t xml:space="preserve"> سلامت</w:t>
            </w:r>
          </w:p>
          <w:p w14:paraId="766863DB" w14:textId="77777777" w:rsidR="004D2D40" w:rsidRPr="004D2D40" w:rsidRDefault="004D2D40" w:rsidP="00C07975">
            <w:pPr>
              <w:jc w:val="center"/>
              <w:rPr>
                <w:rFonts w:cs="B 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کل خانوارهای تحت پوشش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CBC35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2BBE6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BF3CB9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95AB3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03C47A92" w14:textId="77777777" w:rsidTr="0090113F">
        <w:trPr>
          <w:trHeight w:val="408"/>
        </w:trPr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DC0BA3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B74B14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7F018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29A8A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8775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FC7FED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1192D28F" w14:textId="77777777" w:rsidTr="0090113F">
        <w:trPr>
          <w:trHeight w:val="403"/>
        </w:trPr>
        <w:tc>
          <w:tcPr>
            <w:tcW w:w="72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F3DB" w14:textId="77777777" w:rsidR="004D2D40" w:rsidRPr="009F5102" w:rsidRDefault="004D2D40" w:rsidP="00EB3EC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رصد </w:t>
            </w:r>
            <w:r w:rsidRPr="009F5102">
              <w:rPr>
                <w:rFonts w:cs="B Titr"/>
                <w:b/>
                <w:bCs/>
                <w:sz w:val="18"/>
                <w:szCs w:val="18"/>
                <w:rtl/>
              </w:rPr>
              <w:t xml:space="preserve">پوشش برنامه خودمراقبتی </w:t>
            </w: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>فردی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DD09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89F0D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63AA046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35C25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73FCBAE6" w14:textId="77777777" w:rsidTr="0090113F">
        <w:trPr>
          <w:trHeight w:val="483"/>
        </w:trPr>
        <w:tc>
          <w:tcPr>
            <w:tcW w:w="7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66A1" w14:textId="77777777" w:rsidR="004D2D40" w:rsidRPr="009F5102" w:rsidRDefault="004D2D40" w:rsidP="00EB3EC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9F5102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داد </w:t>
            </w: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>سفیران</w:t>
            </w:r>
            <w:r w:rsidRPr="009F5102">
              <w:rPr>
                <w:rFonts w:cs="B Titr"/>
                <w:b/>
                <w:bCs/>
                <w:sz w:val="18"/>
                <w:szCs w:val="18"/>
                <w:rtl/>
              </w:rPr>
              <w:t xml:space="preserve"> سلامت آموزش دیده</w:t>
            </w: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F5102">
              <w:rPr>
                <w:rFonts w:cs="B Titr"/>
                <w:sz w:val="18"/>
                <w:szCs w:val="18"/>
                <w:rtl/>
              </w:rPr>
              <w:t>(یا در حال آموزش)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20E8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4E573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9136FC1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30612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4D95DC2B" w14:textId="77777777" w:rsidTr="0090113F">
        <w:trPr>
          <w:cantSplit/>
          <w:trHeight w:val="435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B0C01" w14:textId="77777777" w:rsidR="004D2D40" w:rsidRPr="004D2D40" w:rsidRDefault="004D2D40" w:rsidP="00EB3EC0">
            <w:pPr>
              <w:jc w:val="center"/>
              <w:rPr>
                <w:rFonts w:cs="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مدارس حامی سلامت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86557" w14:textId="77777777" w:rsidR="004D2D40" w:rsidRPr="004D2D40" w:rsidRDefault="004D2D40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مدارس دارای شورای ارتقای سلامت</w:t>
            </w:r>
          </w:p>
          <w:p w14:paraId="4CC4B8C9" w14:textId="77777777" w:rsidR="004D2D40" w:rsidRPr="004D2D40" w:rsidRDefault="004D2D40" w:rsidP="00EB3EC0">
            <w:pPr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کل مدارس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1CC5D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9E15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B87242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363B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29EA881D" w14:textId="77777777" w:rsidTr="0090113F">
        <w:trPr>
          <w:cantSplit/>
          <w:trHeight w:val="398"/>
        </w:trPr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324B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22475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DAC12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E2E9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8240392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9ECB3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1142D831" w14:textId="77777777" w:rsidTr="0090113F">
        <w:trPr>
          <w:trHeight w:val="378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48865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سازمان</w:t>
            </w:r>
            <w:r w:rsidRPr="004D2D4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D2D40">
              <w:rPr>
                <w:rFonts w:cs="B Nazanin"/>
                <w:sz w:val="20"/>
                <w:szCs w:val="20"/>
                <w:rtl/>
              </w:rPr>
              <w:t>های دولتی حامی سلامت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14597" w14:textId="77777777" w:rsidR="004D2D40" w:rsidRPr="004D2D40" w:rsidRDefault="004D2D40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سازمان های دولتی دارای شورای ارتقای سلامت</w:t>
            </w:r>
          </w:p>
          <w:p w14:paraId="7FF75C7C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کل سازمان های دولتی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40ED0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92597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C83FE81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C75CE1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226DE61F" w14:textId="77777777" w:rsidTr="0090113F">
        <w:trPr>
          <w:trHeight w:val="335"/>
        </w:trPr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88F8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82A2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37A50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81379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9DFDC93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DE883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2C24F8A9" w14:textId="77777777" w:rsidTr="0090113F">
        <w:trPr>
          <w:trHeight w:val="432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208E7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سازمانهای غیر دولتی حامی سلامت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C775C" w14:textId="77777777" w:rsidR="004D2D40" w:rsidRPr="004D2D40" w:rsidRDefault="004D2D40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سازمان های غیر دولتی دارای شورای ارتقای سلامت</w:t>
            </w:r>
          </w:p>
          <w:p w14:paraId="523BDE8F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کل سازمان های غیر دولتی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6017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42E0A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9672BB9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0515E0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27D0ADC5" w14:textId="77777777" w:rsidTr="0090113F">
        <w:trPr>
          <w:trHeight w:val="407"/>
        </w:trPr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42D69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C999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8ABC0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1D54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4C0717D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EC10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0FEBC609" w14:textId="77777777" w:rsidTr="0090113F">
        <w:trPr>
          <w:trHeight w:val="450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73231" w14:textId="77777777" w:rsidR="004D2D40" w:rsidRPr="0090113F" w:rsidRDefault="004D2D40" w:rsidP="00EB3EC0">
            <w:pPr>
              <w:jc w:val="center"/>
              <w:rPr>
                <w:rFonts w:cs="B Nazanin"/>
                <w:b/>
                <w:bCs/>
                <w:rtl/>
              </w:rPr>
            </w:pPr>
            <w:r w:rsidRPr="0090113F">
              <w:rPr>
                <w:rFonts w:cs="B Nazanin" w:hint="cs"/>
                <w:b/>
                <w:bCs/>
                <w:rtl/>
              </w:rPr>
              <w:t xml:space="preserve">2- </w:t>
            </w:r>
            <w:r w:rsidRPr="0090113F">
              <w:rPr>
                <w:rFonts w:cs="B Nazanin"/>
                <w:b/>
                <w:bCs/>
                <w:rtl/>
              </w:rPr>
              <w:t xml:space="preserve">پوشش برنامه خودمراقبتی سازمانی </w:t>
            </w:r>
          </w:p>
          <w:p w14:paraId="283D2A30" w14:textId="77777777" w:rsidR="004D2D40" w:rsidRPr="0090113F" w:rsidRDefault="004D2D40" w:rsidP="00EB3EC0">
            <w:pPr>
              <w:jc w:val="center"/>
              <w:rPr>
                <w:rFonts w:cs="B Nazanin"/>
              </w:rPr>
            </w:pPr>
            <w:r w:rsidRPr="0090113F">
              <w:rPr>
                <w:rFonts w:cs="B Nazanin"/>
                <w:rtl/>
              </w:rPr>
              <w:t>(جمع سه شاخص فوق)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8499B" w14:textId="77777777" w:rsidR="004D2D40" w:rsidRPr="00EE672C" w:rsidRDefault="004D2D40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E672C">
              <w:rPr>
                <w:rFonts w:cs="B Nazanin"/>
                <w:b/>
                <w:bCs/>
                <w:sz w:val="14"/>
                <w:szCs w:val="14"/>
                <w:rtl/>
              </w:rPr>
              <w:t>تعداد مدارس،سازمانهای دولتی و غیر دولتی دارای شورای ارتقای سلامت</w:t>
            </w:r>
          </w:p>
          <w:p w14:paraId="007C94C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کل مدارس، سازمانهای دولتی و غیر دولتی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55FFA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FDC0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349C90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B2A188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0AFAC5BC" w14:textId="77777777" w:rsidTr="0090113F">
        <w:trPr>
          <w:trHeight w:val="470"/>
        </w:trPr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1902D6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8EB517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C61C07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2E2F3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D6B97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695B9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4A5BC4C7" w14:textId="77777777" w:rsidTr="0090113F">
        <w:trPr>
          <w:trHeight w:val="412"/>
        </w:trPr>
        <w:tc>
          <w:tcPr>
            <w:tcW w:w="72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06396" w14:textId="77777777" w:rsidR="004D2D40" w:rsidRPr="009F5102" w:rsidRDefault="004D2D40" w:rsidP="00EB3E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رصد </w:t>
            </w:r>
            <w:r w:rsidRPr="009F5102">
              <w:rPr>
                <w:rFonts w:cs="B Titr"/>
                <w:b/>
                <w:bCs/>
                <w:sz w:val="18"/>
                <w:szCs w:val="18"/>
                <w:rtl/>
              </w:rPr>
              <w:t xml:space="preserve">پوشش برنامه خودمراقبتی </w:t>
            </w: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>سازمانی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9445D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07994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C84FBC8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F967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0B61D4C1" w14:textId="77777777" w:rsidTr="0090113F">
        <w:trPr>
          <w:trHeight w:val="477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8D066" w14:textId="77777777" w:rsidR="004D2D40" w:rsidRPr="0090113F" w:rsidRDefault="004D2D40" w:rsidP="00EB3EC0">
            <w:pPr>
              <w:jc w:val="center"/>
              <w:rPr>
                <w:rFonts w:cs="B Nazanin"/>
                <w:b/>
                <w:bCs/>
              </w:rPr>
            </w:pPr>
            <w:r w:rsidRPr="0090113F">
              <w:rPr>
                <w:rFonts w:cs="B Nazanin" w:hint="cs"/>
                <w:b/>
                <w:bCs/>
                <w:rtl/>
              </w:rPr>
              <w:t xml:space="preserve">3- </w:t>
            </w:r>
            <w:r w:rsidRPr="0090113F">
              <w:rPr>
                <w:rFonts w:cs="B Nazanin"/>
                <w:b/>
                <w:bCs/>
                <w:rtl/>
              </w:rPr>
              <w:t>پوشش برنامه خودمراقبتی اجتماعی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7FA52F" w14:textId="77777777" w:rsidR="004D2D40" w:rsidRPr="004D2D40" w:rsidRDefault="004D2D40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شوراهای شهری/ روستایی حامی سلامت</w:t>
            </w:r>
          </w:p>
          <w:p w14:paraId="7DF0C487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 xml:space="preserve">تعداد کل  شوراهای شهری/ روستایی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B061B0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04D1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DBB49DF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0DBEE9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2D6B3202" w14:textId="77777777" w:rsidTr="0090113F">
        <w:trPr>
          <w:trHeight w:val="473"/>
        </w:trPr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2B9700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4CBF40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1FBCC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35C38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9C27EF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B4AD5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5C0D0B7B" w14:textId="77777777" w:rsidTr="0090113F">
        <w:trPr>
          <w:trHeight w:val="430"/>
        </w:trPr>
        <w:tc>
          <w:tcPr>
            <w:tcW w:w="72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A482D" w14:textId="77777777" w:rsidR="004D2D40" w:rsidRPr="009F5102" w:rsidRDefault="004D2D40" w:rsidP="00EB3EC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>درصد</w:t>
            </w:r>
            <w:r w:rsidRPr="009F5102">
              <w:rPr>
                <w:rFonts w:cs="B Titr"/>
                <w:b/>
                <w:bCs/>
                <w:sz w:val="18"/>
                <w:szCs w:val="18"/>
                <w:rtl/>
              </w:rPr>
              <w:t xml:space="preserve"> پوشش برنامه خودمراقبتی </w:t>
            </w: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>اجتماعی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FAAD4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987F7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D51FFCC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F12B3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64845EFC" w14:textId="77777777" w:rsidTr="0090113F">
        <w:trPr>
          <w:trHeight w:val="432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E5F32" w14:textId="77777777" w:rsidR="004D2D40" w:rsidRPr="0090113F" w:rsidRDefault="004D2D40" w:rsidP="00EB3EC0">
            <w:pPr>
              <w:jc w:val="center"/>
              <w:rPr>
                <w:rFonts w:cs="B Nazanin"/>
                <w:b/>
                <w:bCs/>
              </w:rPr>
            </w:pPr>
            <w:r w:rsidRPr="0090113F">
              <w:rPr>
                <w:rFonts w:cs="B Nazanin" w:hint="cs"/>
                <w:b/>
                <w:bCs/>
                <w:rtl/>
              </w:rPr>
              <w:t xml:space="preserve">4- </w:t>
            </w:r>
            <w:r w:rsidRPr="0090113F">
              <w:rPr>
                <w:rFonts w:cs="B Nazanin"/>
                <w:b/>
                <w:bCs/>
                <w:rtl/>
              </w:rPr>
              <w:t>پوشش برنامه خودیاری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7087C" w14:textId="77777777" w:rsidR="004D2D40" w:rsidRPr="004D2D40" w:rsidRDefault="004D2D40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 w:hint="cs"/>
                <w:sz w:val="20"/>
                <w:szCs w:val="20"/>
                <w:rtl/>
              </w:rPr>
              <w:t>تعداد گروه های خودیار</w:t>
            </w:r>
          </w:p>
          <w:p w14:paraId="20AD58B0" w14:textId="77777777" w:rsidR="004D2D40" w:rsidRPr="004D2D40" w:rsidRDefault="004D2D40" w:rsidP="00BE52A3">
            <w:pPr>
              <w:jc w:val="center"/>
              <w:rPr>
                <w:rFonts w:cs="B Nazanin"/>
                <w:sz w:val="20"/>
                <w:szCs w:val="20"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 xml:space="preserve">تعداد کل </w:t>
            </w:r>
            <w:r w:rsidRPr="004D2D40">
              <w:rPr>
                <w:rFonts w:cs="B Nazanin" w:hint="cs"/>
                <w:sz w:val="20"/>
                <w:szCs w:val="20"/>
                <w:rtl/>
              </w:rPr>
              <w:t>مراقبین سلامت/ بهورزان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01109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A497C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5B1CAE6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C1C3E1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6B3BF763" w14:textId="77777777" w:rsidTr="0090113F">
        <w:trPr>
          <w:trHeight w:val="398"/>
        </w:trPr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3CD7FE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36FB12" w14:textId="77777777" w:rsidR="004D2D40" w:rsidRPr="004D2D40" w:rsidRDefault="004D2D40" w:rsidP="00EB3EC0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ACC8A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58C4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340200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D6AE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689AFE99" w14:textId="77777777" w:rsidTr="0090113F">
        <w:trPr>
          <w:trHeight w:val="370"/>
        </w:trPr>
        <w:tc>
          <w:tcPr>
            <w:tcW w:w="72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8361" w14:textId="77777777" w:rsidR="004D2D40" w:rsidRPr="009F5102" w:rsidRDefault="004D2D40" w:rsidP="00EB3EC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>درصد</w:t>
            </w:r>
            <w:r w:rsidRPr="009F5102">
              <w:rPr>
                <w:rFonts w:cs="B Titr"/>
                <w:b/>
                <w:bCs/>
                <w:sz w:val="18"/>
                <w:szCs w:val="18"/>
                <w:rtl/>
              </w:rPr>
              <w:t xml:space="preserve"> پوشش برنامه خودیاری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3082A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D0AB4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2404DE4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90E01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5C3944E4" w14:textId="77777777" w:rsidTr="0090113F">
        <w:trPr>
          <w:trHeight w:val="525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6234D" w14:textId="77777777" w:rsidR="004D2D40" w:rsidRPr="0090113F" w:rsidRDefault="004D2D40" w:rsidP="00EB3EC0">
            <w:pPr>
              <w:jc w:val="center"/>
              <w:rPr>
                <w:rFonts w:cs="B Nazanin"/>
                <w:b/>
                <w:bCs/>
                <w:rtl/>
              </w:rPr>
            </w:pPr>
            <w:r w:rsidRPr="0090113F">
              <w:rPr>
                <w:rFonts w:cs="B Nazanin" w:hint="cs"/>
                <w:b/>
                <w:bCs/>
                <w:rtl/>
              </w:rPr>
              <w:t>5-پوشش سفیران سلامت دانش آموز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51424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 w:hint="cs"/>
                <w:sz w:val="20"/>
                <w:szCs w:val="20"/>
                <w:rtl/>
              </w:rPr>
              <w:t>تعداد سفیر سلامت دانش آموز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29ABF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759EC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EC15F9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7E02A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3195C35D" w14:textId="77777777" w:rsidTr="0090113F">
        <w:trPr>
          <w:trHeight w:val="433"/>
        </w:trPr>
        <w:tc>
          <w:tcPr>
            <w:tcW w:w="315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4D8E4" w14:textId="77777777" w:rsidR="004D2D40" w:rsidRPr="004D2D40" w:rsidRDefault="004D2D40" w:rsidP="00EB3E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1522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 w:hint="cs"/>
                <w:sz w:val="20"/>
                <w:szCs w:val="20"/>
                <w:rtl/>
              </w:rPr>
              <w:t>تعداد کل جمعیت دانش آموزان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4AA720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A2621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959FF8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26E116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7263DE0B" w14:textId="77777777" w:rsidTr="0090113F">
        <w:trPr>
          <w:trHeight w:val="412"/>
        </w:trPr>
        <w:tc>
          <w:tcPr>
            <w:tcW w:w="72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8D5E" w14:textId="77777777" w:rsidR="004D2D40" w:rsidRPr="009F5102" w:rsidRDefault="004D2D40" w:rsidP="00EB3E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F5102">
              <w:rPr>
                <w:rFonts w:cs="B Titr" w:hint="cs"/>
                <w:b/>
                <w:bCs/>
                <w:sz w:val="18"/>
                <w:szCs w:val="18"/>
                <w:rtl/>
              </w:rPr>
              <w:t>درصد پوشش سفیران سلامت دانش آموز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02D08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C7C99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734DA9D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39B91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5CE65E1F" w14:textId="77777777" w:rsidTr="0090113F">
        <w:trPr>
          <w:trHeight w:val="480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A3A10" w14:textId="77777777" w:rsidR="004D2D40" w:rsidRPr="0090113F" w:rsidRDefault="004D2D40" w:rsidP="00D121CD">
            <w:pPr>
              <w:jc w:val="center"/>
              <w:rPr>
                <w:rFonts w:cs="B Nazanin"/>
                <w:b/>
                <w:bCs/>
                <w:rtl/>
              </w:rPr>
            </w:pPr>
            <w:r w:rsidRPr="0090113F">
              <w:rPr>
                <w:rFonts w:cs="B Nazanin" w:hint="cs"/>
                <w:b/>
                <w:bCs/>
                <w:rtl/>
              </w:rPr>
              <w:t>6-پوشش رابطان سلامت محله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27192" w14:textId="77777777" w:rsidR="004D2D40" w:rsidRPr="004D2D40" w:rsidRDefault="004D2D40" w:rsidP="00D121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 w:hint="cs"/>
                <w:sz w:val="20"/>
                <w:szCs w:val="20"/>
                <w:rtl/>
              </w:rPr>
              <w:t>تعداد خانوار تحت پوشش رابطان سلامت محله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BCE52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7094A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30C2C22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05DC6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17C72B28" w14:textId="77777777" w:rsidTr="0090113F">
        <w:trPr>
          <w:trHeight w:val="433"/>
        </w:trPr>
        <w:tc>
          <w:tcPr>
            <w:tcW w:w="315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5B643" w14:textId="77777777" w:rsidR="004D2D40" w:rsidRPr="004D2D40" w:rsidRDefault="004D2D40" w:rsidP="00EB3E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1DEA81" w14:textId="77777777" w:rsidR="004D2D40" w:rsidRPr="004D2D40" w:rsidRDefault="004D2D40" w:rsidP="00D121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/>
                <w:sz w:val="20"/>
                <w:szCs w:val="20"/>
                <w:rtl/>
              </w:rPr>
              <w:t>تعداد کل خانوارهای تحت پوشش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BA1940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67838B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2E366D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EABFA7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4E544DBE" w14:textId="77777777" w:rsidTr="0090113F">
        <w:trPr>
          <w:trHeight w:val="388"/>
        </w:trPr>
        <w:tc>
          <w:tcPr>
            <w:tcW w:w="72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CF6DEE" w14:textId="77777777" w:rsidR="004D2D40" w:rsidRPr="004D2D40" w:rsidRDefault="004D2D40" w:rsidP="00D121C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4D2D4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صد </w:t>
            </w:r>
            <w:r w:rsidRPr="004D2D40">
              <w:rPr>
                <w:rFonts w:cs="B Titr"/>
                <w:b/>
                <w:bCs/>
                <w:sz w:val="20"/>
                <w:szCs w:val="20"/>
                <w:rtl/>
              </w:rPr>
              <w:t xml:space="preserve">پوشش </w:t>
            </w:r>
            <w:r w:rsidRPr="004D2D4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ابطان سلامت محله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B9197C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34B3E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3A4EE9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F1FBC4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76DDAB1A" w14:textId="77777777" w:rsidTr="0090113F">
        <w:trPr>
          <w:trHeight w:val="433"/>
        </w:trPr>
        <w:tc>
          <w:tcPr>
            <w:tcW w:w="72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74D10" w14:textId="77777777" w:rsidR="004D2D40" w:rsidRPr="004D2D40" w:rsidRDefault="004D2D40" w:rsidP="00D121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2D40">
              <w:rPr>
                <w:rFonts w:cs="B Titr" w:hint="cs"/>
                <w:b/>
                <w:bCs/>
                <w:sz w:val="20"/>
                <w:szCs w:val="20"/>
                <w:rtl/>
              </w:rPr>
              <w:t>تعداد رابطان سلامت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42CE3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AE4A6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172622A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9F08" w14:textId="77777777" w:rsidR="004D2D40" w:rsidRPr="004D2D40" w:rsidRDefault="004D2D40" w:rsidP="00EB3EC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4A9DDFC9" w14:textId="77777777" w:rsidTr="0090113F">
        <w:trPr>
          <w:trHeight w:val="405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A0ECD" w14:textId="77777777" w:rsidR="004D2D40" w:rsidRPr="0090113F" w:rsidRDefault="004D2D40" w:rsidP="00FC3B2C">
            <w:pPr>
              <w:jc w:val="center"/>
              <w:rPr>
                <w:rFonts w:cs="B Nazanin"/>
                <w:b/>
                <w:bCs/>
                <w:rtl/>
              </w:rPr>
            </w:pPr>
            <w:r w:rsidRPr="0090113F">
              <w:rPr>
                <w:rFonts w:cs="B Nazanin" w:hint="cs"/>
                <w:b/>
                <w:bCs/>
                <w:rtl/>
              </w:rPr>
              <w:t>7-پوشش سفیران سلامت دانشجو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16A492" w14:textId="77777777" w:rsidR="004D2D40" w:rsidRPr="004D2D40" w:rsidRDefault="004D2D40" w:rsidP="00FC3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 w:hint="cs"/>
                <w:sz w:val="20"/>
                <w:szCs w:val="20"/>
                <w:rtl/>
              </w:rPr>
              <w:t>تعداد سفیر سلامت دانشجو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41D33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11527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3255B19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4B76E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072849DF" w14:textId="77777777" w:rsidTr="0090113F">
        <w:trPr>
          <w:trHeight w:val="382"/>
        </w:trPr>
        <w:tc>
          <w:tcPr>
            <w:tcW w:w="315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9F005B" w14:textId="77777777" w:rsidR="004D2D40" w:rsidRPr="004D2D40" w:rsidRDefault="004D2D40" w:rsidP="004206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DD70D5" w14:textId="77777777" w:rsidR="004D2D40" w:rsidRPr="004D2D40" w:rsidRDefault="004D2D40" w:rsidP="00E266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 w:hint="cs"/>
                <w:sz w:val="20"/>
                <w:szCs w:val="20"/>
                <w:rtl/>
              </w:rPr>
              <w:t>تعداد کل دانشجویان همان سال تحصیلی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3E8A0C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2D30F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A7EB72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005E23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6364613F" w14:textId="77777777" w:rsidTr="0090113F">
        <w:trPr>
          <w:trHeight w:val="403"/>
        </w:trPr>
        <w:tc>
          <w:tcPr>
            <w:tcW w:w="72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ABE1" w14:textId="77777777" w:rsidR="004D2D40" w:rsidRPr="004D2D40" w:rsidRDefault="004D2D40" w:rsidP="008225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Titr" w:hint="cs"/>
                <w:b/>
                <w:bCs/>
                <w:sz w:val="20"/>
                <w:szCs w:val="20"/>
                <w:rtl/>
              </w:rPr>
              <w:t>درصد پوشش سفیران سلامت دانشجو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CB599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F86C5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1922BC1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54C13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3DFDF4A1" w14:textId="77777777" w:rsidTr="0090113F">
        <w:trPr>
          <w:trHeight w:val="432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3AC38" w14:textId="77777777" w:rsidR="004D2D40" w:rsidRPr="0090113F" w:rsidRDefault="004D2D40" w:rsidP="00FC3B2C">
            <w:pPr>
              <w:jc w:val="center"/>
              <w:rPr>
                <w:rFonts w:cs="B Nazanin"/>
                <w:b/>
                <w:bCs/>
                <w:rtl/>
              </w:rPr>
            </w:pPr>
            <w:r w:rsidRPr="0090113F">
              <w:rPr>
                <w:rFonts w:cs="B Nazanin" w:hint="cs"/>
                <w:b/>
                <w:bCs/>
                <w:rtl/>
              </w:rPr>
              <w:t>8-پوشش سفیران سلامت طلبه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229D43" w14:textId="77777777" w:rsidR="004D2D40" w:rsidRPr="004D2D40" w:rsidRDefault="004D2D40" w:rsidP="00FC3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 w:hint="cs"/>
                <w:sz w:val="20"/>
                <w:szCs w:val="20"/>
                <w:rtl/>
              </w:rPr>
              <w:t>تعداد سفیر سلامت طلبه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7E0AB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2C4FC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EFBA841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727BA3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0189D905" w14:textId="77777777" w:rsidTr="0090113F">
        <w:trPr>
          <w:trHeight w:val="418"/>
        </w:trPr>
        <w:tc>
          <w:tcPr>
            <w:tcW w:w="31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EAB37" w14:textId="77777777" w:rsidR="004D2D40" w:rsidRPr="004D2D40" w:rsidRDefault="004D2D40" w:rsidP="004206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1B37F2" w14:textId="77777777" w:rsidR="004D2D40" w:rsidRPr="004D2D40" w:rsidRDefault="004D2D40" w:rsidP="00E266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Nazanin" w:hint="cs"/>
                <w:sz w:val="20"/>
                <w:szCs w:val="20"/>
                <w:rtl/>
              </w:rPr>
              <w:t>تعداد کل طلاب همان سال تحصیلی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E0606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9D61F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E1810BF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472CAD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2D40" w:rsidRPr="004D2D40" w14:paraId="25DF082E" w14:textId="77777777" w:rsidTr="0090113F">
        <w:trPr>
          <w:trHeight w:val="358"/>
        </w:trPr>
        <w:tc>
          <w:tcPr>
            <w:tcW w:w="7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74526" w14:textId="77777777" w:rsidR="004D2D40" w:rsidRPr="004D2D40" w:rsidRDefault="004D2D40" w:rsidP="008225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2D40">
              <w:rPr>
                <w:rFonts w:cs="B Titr" w:hint="cs"/>
                <w:b/>
                <w:bCs/>
                <w:sz w:val="20"/>
                <w:szCs w:val="20"/>
                <w:rtl/>
              </w:rPr>
              <w:t>درصد پوشش سفیران سلامت طلبه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47C5A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35ADA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6150BC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319BB" w14:textId="77777777" w:rsidR="004D2D40" w:rsidRPr="004D2D40" w:rsidRDefault="004D2D40" w:rsidP="004206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14:paraId="7849A01A" w14:textId="77777777" w:rsidR="00C07975" w:rsidRPr="00EE672C" w:rsidRDefault="00C07975" w:rsidP="009F5102">
      <w:pPr>
        <w:tabs>
          <w:tab w:val="left" w:pos="2471"/>
        </w:tabs>
        <w:rPr>
          <w:rFonts w:cs="B Nazanin"/>
          <w:sz w:val="20"/>
          <w:szCs w:val="20"/>
          <w:rtl/>
        </w:rPr>
      </w:pPr>
    </w:p>
    <w:sectPr w:rsidR="00C07975" w:rsidRPr="00EE672C" w:rsidSect="00C82824">
      <w:pgSz w:w="11906" w:h="16838" w:code="9"/>
      <w:pgMar w:top="270" w:right="720" w:bottom="9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7A586D2-9B64-46BB-93B5-04B5ABA0ED49}"/>
    <w:embedBold r:id="rId2" w:fontKey="{77D19513-E2DC-4E08-AE51-0364AC16F5B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4A7E6EC7-22E5-4655-A8A6-7F551B602436}"/>
    <w:embedBold r:id="rId4" w:subsetted="1" w:fontKey="{F9930E90-84E6-4D3F-B15A-CE4DB3520D3D}"/>
  </w:font>
  <w:font w:name="Nazani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3036"/>
    <w:multiLevelType w:val="hybridMultilevel"/>
    <w:tmpl w:val="0E4CBDEE"/>
    <w:lvl w:ilvl="0" w:tplc="EEC45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34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F7D"/>
    <w:rsid w:val="00016343"/>
    <w:rsid w:val="00064D45"/>
    <w:rsid w:val="00075599"/>
    <w:rsid w:val="000A2801"/>
    <w:rsid w:val="000B7756"/>
    <w:rsid w:val="00106413"/>
    <w:rsid w:val="00107762"/>
    <w:rsid w:val="00146FF3"/>
    <w:rsid w:val="001B1FBF"/>
    <w:rsid w:val="001C34B2"/>
    <w:rsid w:val="001E2927"/>
    <w:rsid w:val="001E2D45"/>
    <w:rsid w:val="001F6E26"/>
    <w:rsid w:val="00212FCD"/>
    <w:rsid w:val="002138F2"/>
    <w:rsid w:val="00242CFB"/>
    <w:rsid w:val="002932D1"/>
    <w:rsid w:val="002934AE"/>
    <w:rsid w:val="002B654E"/>
    <w:rsid w:val="002B71CF"/>
    <w:rsid w:val="00316AF7"/>
    <w:rsid w:val="00366BE0"/>
    <w:rsid w:val="0037609A"/>
    <w:rsid w:val="003C2569"/>
    <w:rsid w:val="003E6BCF"/>
    <w:rsid w:val="00400547"/>
    <w:rsid w:val="0042620A"/>
    <w:rsid w:val="00445AB2"/>
    <w:rsid w:val="004A2AA3"/>
    <w:rsid w:val="004A4C12"/>
    <w:rsid w:val="004D2D40"/>
    <w:rsid w:val="00511EEB"/>
    <w:rsid w:val="00527C9A"/>
    <w:rsid w:val="00546EEF"/>
    <w:rsid w:val="00574877"/>
    <w:rsid w:val="005B44BC"/>
    <w:rsid w:val="005B7CA8"/>
    <w:rsid w:val="005E1B2E"/>
    <w:rsid w:val="005E5EAC"/>
    <w:rsid w:val="006115C6"/>
    <w:rsid w:val="006279B0"/>
    <w:rsid w:val="006508B0"/>
    <w:rsid w:val="00670B6F"/>
    <w:rsid w:val="006D5D8E"/>
    <w:rsid w:val="006E5FC6"/>
    <w:rsid w:val="006E7B10"/>
    <w:rsid w:val="006F329C"/>
    <w:rsid w:val="0071264D"/>
    <w:rsid w:val="00745738"/>
    <w:rsid w:val="00747849"/>
    <w:rsid w:val="0076689D"/>
    <w:rsid w:val="007A2291"/>
    <w:rsid w:val="007B48C1"/>
    <w:rsid w:val="007D4388"/>
    <w:rsid w:val="008225EA"/>
    <w:rsid w:val="00822F7D"/>
    <w:rsid w:val="00841A2C"/>
    <w:rsid w:val="008526B8"/>
    <w:rsid w:val="008555B6"/>
    <w:rsid w:val="00880BAF"/>
    <w:rsid w:val="0090113F"/>
    <w:rsid w:val="009377D0"/>
    <w:rsid w:val="0094234A"/>
    <w:rsid w:val="00970567"/>
    <w:rsid w:val="00993FE4"/>
    <w:rsid w:val="009C754E"/>
    <w:rsid w:val="009F5102"/>
    <w:rsid w:val="00A36BC1"/>
    <w:rsid w:val="00A44D00"/>
    <w:rsid w:val="00A5379A"/>
    <w:rsid w:val="00A8551B"/>
    <w:rsid w:val="00AA3DB0"/>
    <w:rsid w:val="00AB27D3"/>
    <w:rsid w:val="00AD6314"/>
    <w:rsid w:val="00AE4B65"/>
    <w:rsid w:val="00B06588"/>
    <w:rsid w:val="00B1263E"/>
    <w:rsid w:val="00B32E51"/>
    <w:rsid w:val="00B408F2"/>
    <w:rsid w:val="00B72234"/>
    <w:rsid w:val="00B75955"/>
    <w:rsid w:val="00BA0409"/>
    <w:rsid w:val="00BE52A3"/>
    <w:rsid w:val="00BF42EC"/>
    <w:rsid w:val="00BF691F"/>
    <w:rsid w:val="00C07975"/>
    <w:rsid w:val="00C1689D"/>
    <w:rsid w:val="00C42F10"/>
    <w:rsid w:val="00C52985"/>
    <w:rsid w:val="00C64194"/>
    <w:rsid w:val="00C702A4"/>
    <w:rsid w:val="00C81F55"/>
    <w:rsid w:val="00C82824"/>
    <w:rsid w:val="00C93A29"/>
    <w:rsid w:val="00CA4782"/>
    <w:rsid w:val="00CA5C87"/>
    <w:rsid w:val="00CC6524"/>
    <w:rsid w:val="00CF0E64"/>
    <w:rsid w:val="00CF30E1"/>
    <w:rsid w:val="00CF647F"/>
    <w:rsid w:val="00D121CD"/>
    <w:rsid w:val="00D32870"/>
    <w:rsid w:val="00D40175"/>
    <w:rsid w:val="00D41613"/>
    <w:rsid w:val="00D45255"/>
    <w:rsid w:val="00DD79E5"/>
    <w:rsid w:val="00DE0DEA"/>
    <w:rsid w:val="00DE173F"/>
    <w:rsid w:val="00DF58A8"/>
    <w:rsid w:val="00E1114F"/>
    <w:rsid w:val="00E26664"/>
    <w:rsid w:val="00E35EAC"/>
    <w:rsid w:val="00E408A8"/>
    <w:rsid w:val="00E43976"/>
    <w:rsid w:val="00E460BA"/>
    <w:rsid w:val="00E81C29"/>
    <w:rsid w:val="00E82309"/>
    <w:rsid w:val="00EB5966"/>
    <w:rsid w:val="00EE672C"/>
    <w:rsid w:val="00F03FBF"/>
    <w:rsid w:val="00F12529"/>
    <w:rsid w:val="00F27ED1"/>
    <w:rsid w:val="00F654AC"/>
    <w:rsid w:val="00F74DCE"/>
    <w:rsid w:val="00F809BF"/>
    <w:rsid w:val="00F908AC"/>
    <w:rsid w:val="00F91271"/>
    <w:rsid w:val="00FA3D04"/>
    <w:rsid w:val="00FC1674"/>
    <w:rsid w:val="00FC3B2C"/>
    <w:rsid w:val="00FC46D9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D7FC"/>
  <w15:docId w15:val="{8E9D4738-E078-4547-B864-9F3F853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1CF2-349D-497C-86A3-AF01380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an-m2</dc:creator>
  <cp:lastModifiedBy>ehsan aliasghari</cp:lastModifiedBy>
  <cp:revision>58</cp:revision>
  <cp:lastPrinted>2022-04-24T07:29:00Z</cp:lastPrinted>
  <dcterms:created xsi:type="dcterms:W3CDTF">2018-05-05T07:48:00Z</dcterms:created>
  <dcterms:modified xsi:type="dcterms:W3CDTF">2023-11-15T08:04:00Z</dcterms:modified>
</cp:coreProperties>
</file>